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8027F" w14:textId="77777777" w:rsidR="004A1421" w:rsidRDefault="004A1421" w:rsidP="00216CCC">
      <w:pPr>
        <w:spacing w:after="0"/>
        <w:rPr>
          <w:sz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1BD7F6" wp14:editId="4F38B16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901690" cy="409575"/>
                <wp:effectExtent l="0" t="0" r="22860" b="28575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1690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7A45CAB" w14:textId="77777777" w:rsidR="004A1421" w:rsidRPr="00216CCC" w:rsidRDefault="004A1421" w:rsidP="004A142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6CCC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SCRIPTION SCOLAIRE, PERISCOLAIRE ET DEROG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BD7F6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0;margin-top:0;width:464.7pt;height:32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" filled="f" strokecolor="black [3213]">
                <v:textbox>
                  <w:txbxContent>
                    <w:p w14:paraId="47A45CAB" w14:textId="77777777" w:rsidR="004A1421" w:rsidRPr="00216CCC" w:rsidRDefault="004A1421" w:rsidP="004A1421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6CCC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SCRIPTION SCOLAIRE, PERISCOLAIRE ET DEROG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446A4D" w14:textId="77777777" w:rsidR="004A1421" w:rsidRPr="00216CCC" w:rsidRDefault="004A1421" w:rsidP="00216CCC">
      <w:pPr>
        <w:spacing w:after="0"/>
        <w:jc w:val="both"/>
        <w:rPr>
          <w:b/>
          <w:sz w:val="20"/>
          <w:u w:val="single"/>
        </w:rPr>
      </w:pPr>
      <w:r w:rsidRPr="00216CCC">
        <w:rPr>
          <w:b/>
          <w:sz w:val="20"/>
          <w:u w:val="single"/>
        </w:rPr>
        <w:t>INSCRIPTION SCOLAIRE</w:t>
      </w:r>
    </w:p>
    <w:p w14:paraId="11AECD3D" w14:textId="77777777" w:rsidR="004A1421" w:rsidRPr="00216CCC" w:rsidRDefault="004A1421" w:rsidP="00216CCC">
      <w:pPr>
        <w:jc w:val="both"/>
        <w:rPr>
          <w:sz w:val="18"/>
        </w:rPr>
      </w:pPr>
      <w:r w:rsidRPr="00216CCC">
        <w:rPr>
          <w:sz w:val="18"/>
        </w:rPr>
        <w:t>L’inscription scolaire de votre enfant se fait en deux temps.</w:t>
      </w:r>
      <w:r w:rsidR="00216CCC" w:rsidRPr="00216CCC">
        <w:rPr>
          <w:sz w:val="18"/>
        </w:rPr>
        <w:t xml:space="preserve"> (Se munir d’attestation de domicile de votre commune)</w:t>
      </w:r>
    </w:p>
    <w:p w14:paraId="7A046427" w14:textId="77777777" w:rsidR="004A1421" w:rsidRPr="00216CCC" w:rsidRDefault="004A1421" w:rsidP="00216CCC">
      <w:pPr>
        <w:pStyle w:val="Paragraphedeliste"/>
        <w:numPr>
          <w:ilvl w:val="0"/>
          <w:numId w:val="1"/>
        </w:numPr>
        <w:ind w:left="284"/>
        <w:jc w:val="both"/>
        <w:rPr>
          <w:sz w:val="18"/>
        </w:rPr>
      </w:pPr>
      <w:r w:rsidRPr="00216CCC">
        <w:rPr>
          <w:b/>
          <w:sz w:val="18"/>
          <w:u w:val="single"/>
        </w:rPr>
        <w:t>Pré-inscription</w:t>
      </w:r>
      <w:r w:rsidRPr="00216CCC">
        <w:rPr>
          <w:sz w:val="18"/>
        </w:rPr>
        <w:t> : Mairie des communes sièges des écoles, à savoir :</w:t>
      </w:r>
    </w:p>
    <w:p w14:paraId="15831D33" w14:textId="77777777" w:rsidR="004A1421" w:rsidRPr="00216CCC" w:rsidRDefault="004A1421" w:rsidP="000A0238">
      <w:pPr>
        <w:pStyle w:val="Paragraphedeliste"/>
        <w:jc w:val="both"/>
        <w:rPr>
          <w:sz w:val="20"/>
        </w:rPr>
      </w:pPr>
    </w:p>
    <w:p w14:paraId="6203F47C" w14:textId="77777777" w:rsidR="004A1421" w:rsidRPr="00216CCC" w:rsidRDefault="004A1421" w:rsidP="00216CCC">
      <w:pPr>
        <w:pStyle w:val="Paragraphedeliste"/>
        <w:ind w:left="284"/>
        <w:jc w:val="both"/>
        <w:rPr>
          <w:sz w:val="18"/>
        </w:rPr>
      </w:pPr>
      <w:r w:rsidRPr="00216CCC">
        <w:rPr>
          <w:sz w:val="18"/>
          <w:u w:val="single"/>
        </w:rPr>
        <w:t>Barbery</w:t>
      </w:r>
      <w:r w:rsidRPr="00216CCC">
        <w:rPr>
          <w:sz w:val="18"/>
        </w:rPr>
        <w:t xml:space="preserve"> : Ecole des 4 Saisons </w:t>
      </w:r>
      <w:r w:rsidR="00217635" w:rsidRPr="00216CCC">
        <w:rPr>
          <w:sz w:val="18"/>
        </w:rPr>
        <w:t>(Barbery, Fresney le Vieux, Moulines)</w:t>
      </w:r>
    </w:p>
    <w:p w14:paraId="4CC71369" w14:textId="77777777" w:rsidR="00217635" w:rsidRPr="00216CCC" w:rsidRDefault="00217635" w:rsidP="00216CCC">
      <w:pPr>
        <w:pStyle w:val="Paragraphedeliste"/>
        <w:ind w:left="284"/>
        <w:jc w:val="both"/>
        <w:rPr>
          <w:sz w:val="18"/>
        </w:rPr>
      </w:pPr>
      <w:r w:rsidRPr="00216CCC">
        <w:rPr>
          <w:sz w:val="18"/>
          <w:u w:val="single"/>
        </w:rPr>
        <w:t>Bretteville sur Laize </w:t>
      </w:r>
      <w:r w:rsidRPr="00216CCC">
        <w:rPr>
          <w:sz w:val="18"/>
        </w:rPr>
        <w:t>: Ecole des 4 Vents (Bretteville sur Laize, Cintheaux)</w:t>
      </w:r>
    </w:p>
    <w:p w14:paraId="0C407F3C" w14:textId="77777777" w:rsidR="00217635" w:rsidRPr="00216CCC" w:rsidRDefault="00217635" w:rsidP="00216CCC">
      <w:pPr>
        <w:pStyle w:val="Paragraphedeliste"/>
        <w:ind w:left="284"/>
        <w:jc w:val="both"/>
        <w:rPr>
          <w:sz w:val="18"/>
        </w:rPr>
      </w:pPr>
      <w:r w:rsidRPr="00216CCC">
        <w:rPr>
          <w:sz w:val="18"/>
          <w:u w:val="single"/>
        </w:rPr>
        <w:t>Cesny Bois Halbout </w:t>
      </w:r>
      <w:r w:rsidRPr="00216CCC">
        <w:rPr>
          <w:sz w:val="18"/>
        </w:rPr>
        <w:t>: Ecole de la Verdière (Acqueville, Angoville, Cesny Bois Halbout, Espins, Martainville, Meslay, Tournebu)</w:t>
      </w:r>
    </w:p>
    <w:p w14:paraId="215DDD57" w14:textId="77777777" w:rsidR="00217635" w:rsidRPr="00216CCC" w:rsidRDefault="00217635" w:rsidP="00216CCC">
      <w:pPr>
        <w:pStyle w:val="Paragraphedeliste"/>
        <w:ind w:left="284"/>
        <w:jc w:val="both"/>
        <w:rPr>
          <w:sz w:val="18"/>
        </w:rPr>
      </w:pPr>
      <w:r w:rsidRPr="00216CCC">
        <w:rPr>
          <w:sz w:val="18"/>
          <w:u w:val="single"/>
        </w:rPr>
        <w:t>Clécy </w:t>
      </w:r>
      <w:r w:rsidRPr="00216CCC">
        <w:rPr>
          <w:sz w:val="18"/>
        </w:rPr>
        <w:t>: (Clécy, Cossesseville, Le Bô, La Pommeraye, Le vey)</w:t>
      </w:r>
    </w:p>
    <w:p w14:paraId="29012374" w14:textId="77777777" w:rsidR="00217635" w:rsidRPr="00216CCC" w:rsidRDefault="00217635" w:rsidP="00216CCC">
      <w:pPr>
        <w:pStyle w:val="Paragraphedeliste"/>
        <w:ind w:left="284"/>
        <w:jc w:val="both"/>
        <w:rPr>
          <w:sz w:val="18"/>
        </w:rPr>
      </w:pPr>
      <w:r w:rsidRPr="00216CCC">
        <w:rPr>
          <w:sz w:val="18"/>
          <w:u w:val="single"/>
        </w:rPr>
        <w:t>Esson </w:t>
      </w:r>
      <w:r w:rsidRPr="00216CCC">
        <w:rPr>
          <w:sz w:val="18"/>
        </w:rPr>
        <w:t>: Ecole des 3 Villages (Combray, Donnay, Esson)</w:t>
      </w:r>
    </w:p>
    <w:p w14:paraId="2BB9F29B" w14:textId="77777777" w:rsidR="00217635" w:rsidRPr="00216CCC" w:rsidRDefault="00217635" w:rsidP="00216CCC">
      <w:pPr>
        <w:pStyle w:val="Paragraphedeliste"/>
        <w:ind w:left="284"/>
        <w:jc w:val="both"/>
        <w:rPr>
          <w:sz w:val="18"/>
        </w:rPr>
      </w:pPr>
      <w:r w:rsidRPr="00216CCC">
        <w:rPr>
          <w:sz w:val="18"/>
          <w:u w:val="single"/>
        </w:rPr>
        <w:t>Fresney le Puceux </w:t>
      </w:r>
      <w:r w:rsidRPr="00216CCC">
        <w:rPr>
          <w:sz w:val="18"/>
        </w:rPr>
        <w:t>: Ecole du Cerisier (Boulon, Fresney le Puceux)</w:t>
      </w:r>
    </w:p>
    <w:p w14:paraId="179CF981" w14:textId="77777777" w:rsidR="00217635" w:rsidRPr="00216CCC" w:rsidRDefault="00217635" w:rsidP="00216CCC">
      <w:pPr>
        <w:pStyle w:val="Paragraphedeliste"/>
        <w:ind w:left="284"/>
        <w:jc w:val="both"/>
        <w:rPr>
          <w:sz w:val="18"/>
        </w:rPr>
      </w:pPr>
      <w:r w:rsidRPr="00216CCC">
        <w:rPr>
          <w:sz w:val="18"/>
          <w:u w:val="single"/>
        </w:rPr>
        <w:t>Gouvix </w:t>
      </w:r>
      <w:r w:rsidRPr="00216CCC">
        <w:rPr>
          <w:sz w:val="18"/>
        </w:rPr>
        <w:t>: Ecole du Roselin (Cauvicourt, Gouvix, Urville)</w:t>
      </w:r>
    </w:p>
    <w:p w14:paraId="7C1C917E" w14:textId="77777777" w:rsidR="00217635" w:rsidRPr="00216CCC" w:rsidRDefault="00217635" w:rsidP="00216CCC">
      <w:pPr>
        <w:pStyle w:val="Paragraphedeliste"/>
        <w:ind w:left="284"/>
        <w:jc w:val="both"/>
        <w:rPr>
          <w:sz w:val="18"/>
        </w:rPr>
      </w:pPr>
      <w:r w:rsidRPr="00216CCC">
        <w:rPr>
          <w:sz w:val="18"/>
          <w:u w:val="single"/>
        </w:rPr>
        <w:t>Grainville-Langannerie </w:t>
      </w:r>
      <w:r w:rsidRPr="00216CCC">
        <w:rPr>
          <w:sz w:val="18"/>
        </w:rPr>
        <w:t>: (Bretteville le Rabet, Estrées la Campagne, Grainville-Langannerie, Saint Germain le Vasson)</w:t>
      </w:r>
    </w:p>
    <w:p w14:paraId="6F06817C" w14:textId="77777777" w:rsidR="00F17775" w:rsidRPr="00216CCC" w:rsidRDefault="00F17775" w:rsidP="00216CCC">
      <w:pPr>
        <w:pStyle w:val="Paragraphedeliste"/>
        <w:ind w:left="284"/>
        <w:jc w:val="both"/>
        <w:rPr>
          <w:sz w:val="18"/>
        </w:rPr>
      </w:pPr>
      <w:r w:rsidRPr="00216CCC">
        <w:rPr>
          <w:sz w:val="18"/>
          <w:u w:val="single"/>
        </w:rPr>
        <w:t>Saint Germain le Vasson </w:t>
      </w:r>
      <w:r w:rsidRPr="00216CCC">
        <w:rPr>
          <w:sz w:val="18"/>
        </w:rPr>
        <w:t>: Ecole Jean Moulin (Bretteville le Rabet, Estrées la Campagne, Grainville-Langannerie, Saint Germain le Vasson)</w:t>
      </w:r>
    </w:p>
    <w:p w14:paraId="67A275D8" w14:textId="77777777" w:rsidR="004E6C2F" w:rsidRPr="00216CCC" w:rsidRDefault="004E6C2F" w:rsidP="00216CCC">
      <w:pPr>
        <w:pStyle w:val="Paragraphedeliste"/>
        <w:ind w:left="284"/>
        <w:jc w:val="both"/>
        <w:rPr>
          <w:sz w:val="18"/>
        </w:rPr>
      </w:pPr>
      <w:r w:rsidRPr="00216CCC">
        <w:rPr>
          <w:sz w:val="18"/>
          <w:u w:val="single"/>
        </w:rPr>
        <w:t>Saint Laurent de Condel </w:t>
      </w:r>
      <w:r w:rsidRPr="00216CCC">
        <w:rPr>
          <w:sz w:val="18"/>
        </w:rPr>
        <w:t>: Ecole de la For</w:t>
      </w:r>
      <w:r w:rsidR="00B97E3E" w:rsidRPr="00216CCC">
        <w:rPr>
          <w:sz w:val="18"/>
        </w:rPr>
        <w:t>êt (Grimbosq, Les Moutiers en Ci</w:t>
      </w:r>
      <w:r w:rsidRPr="00216CCC">
        <w:rPr>
          <w:sz w:val="18"/>
        </w:rPr>
        <w:t>nglais</w:t>
      </w:r>
      <w:r w:rsidR="00F17775" w:rsidRPr="00216CCC">
        <w:rPr>
          <w:sz w:val="18"/>
        </w:rPr>
        <w:t>, Mutrécy, Saint Laurent de Condel)</w:t>
      </w:r>
    </w:p>
    <w:p w14:paraId="5E8FCCCA" w14:textId="77777777" w:rsidR="00F17775" w:rsidRPr="00216CCC" w:rsidRDefault="00F17775" w:rsidP="00216CCC">
      <w:pPr>
        <w:pStyle w:val="Paragraphedeliste"/>
        <w:ind w:left="284"/>
        <w:jc w:val="both"/>
        <w:rPr>
          <w:sz w:val="18"/>
        </w:rPr>
      </w:pPr>
      <w:r w:rsidRPr="00216CCC">
        <w:rPr>
          <w:sz w:val="18"/>
          <w:u w:val="single"/>
        </w:rPr>
        <w:t>Saint Rémy sur Orne</w:t>
      </w:r>
      <w:r w:rsidRPr="00216CCC">
        <w:rPr>
          <w:sz w:val="18"/>
        </w:rPr>
        <w:t> : Ecole des Rouges Terres (Cauville, Culey</w:t>
      </w:r>
      <w:r w:rsidR="000A0238" w:rsidRPr="00216CCC">
        <w:rPr>
          <w:sz w:val="18"/>
        </w:rPr>
        <w:t xml:space="preserve"> le Patry, Saint Lambert, Saint-</w:t>
      </w:r>
      <w:r w:rsidRPr="00216CCC">
        <w:rPr>
          <w:sz w:val="18"/>
        </w:rPr>
        <w:t>Omer, Saint Rémy sur Orne)</w:t>
      </w:r>
    </w:p>
    <w:p w14:paraId="4DB03BBF" w14:textId="77777777" w:rsidR="00F17775" w:rsidRPr="00216CCC" w:rsidRDefault="00F17775" w:rsidP="00216CCC">
      <w:pPr>
        <w:pStyle w:val="Paragraphedeliste"/>
        <w:ind w:left="284"/>
        <w:jc w:val="both"/>
        <w:rPr>
          <w:sz w:val="18"/>
        </w:rPr>
      </w:pPr>
      <w:r w:rsidRPr="00216CCC">
        <w:rPr>
          <w:sz w:val="18"/>
          <w:u w:val="single"/>
        </w:rPr>
        <w:t>Saint-Sylvain</w:t>
      </w:r>
      <w:r w:rsidRPr="00216CCC">
        <w:rPr>
          <w:sz w:val="18"/>
        </w:rPr>
        <w:t> : Ecole Jean Nourrisson (Le Bû sur Rouvres, Soignolles, Saint-Sylvain)</w:t>
      </w:r>
    </w:p>
    <w:p w14:paraId="7CF0EA78" w14:textId="77777777" w:rsidR="00335956" w:rsidRPr="00216CCC" w:rsidRDefault="00335956" w:rsidP="00216CCC">
      <w:pPr>
        <w:pStyle w:val="Paragraphedeliste"/>
        <w:spacing w:after="0"/>
        <w:ind w:left="284"/>
        <w:jc w:val="both"/>
        <w:rPr>
          <w:sz w:val="18"/>
        </w:rPr>
      </w:pPr>
      <w:r w:rsidRPr="00216CCC">
        <w:rPr>
          <w:sz w:val="18"/>
          <w:u w:val="single"/>
        </w:rPr>
        <w:t>Thury-Harcourt</w:t>
      </w:r>
      <w:r w:rsidRPr="00216CCC">
        <w:rPr>
          <w:sz w:val="18"/>
        </w:rPr>
        <w:t xml:space="preserve"> : </w:t>
      </w:r>
      <w:r w:rsidR="009B7CC6" w:rsidRPr="00216CCC">
        <w:rPr>
          <w:sz w:val="18"/>
        </w:rPr>
        <w:t>Ecole Paul Héroult (Le</w:t>
      </w:r>
      <w:r w:rsidRPr="00216CCC">
        <w:rPr>
          <w:sz w:val="18"/>
        </w:rPr>
        <w:t xml:space="preserve"> H</w:t>
      </w:r>
      <w:r w:rsidR="009B7CC6" w:rsidRPr="00216CCC">
        <w:rPr>
          <w:sz w:val="18"/>
        </w:rPr>
        <w:t xml:space="preserve">om </w:t>
      </w:r>
      <w:r w:rsidR="00445421" w:rsidRPr="00216CCC">
        <w:rPr>
          <w:sz w:val="18"/>
        </w:rPr>
        <w:t>(Caumont sur Orne</w:t>
      </w:r>
      <w:r w:rsidR="009B7CC6" w:rsidRPr="00216CCC">
        <w:rPr>
          <w:sz w:val="18"/>
        </w:rPr>
        <w:t xml:space="preserve">, </w:t>
      </w:r>
      <w:r w:rsidRPr="00216CCC">
        <w:rPr>
          <w:sz w:val="18"/>
        </w:rPr>
        <w:t xml:space="preserve">Hamars, </w:t>
      </w:r>
      <w:r w:rsidR="009B7CC6" w:rsidRPr="00216CCC">
        <w:rPr>
          <w:sz w:val="18"/>
        </w:rPr>
        <w:t>Saint Martin de Sallen, Thury-Harcourt), Croisilles, Placy)</w:t>
      </w:r>
    </w:p>
    <w:p w14:paraId="416006DD" w14:textId="77777777" w:rsidR="00F17775" w:rsidRDefault="00F17775" w:rsidP="00216CCC">
      <w:pPr>
        <w:pStyle w:val="Paragraphedeliste"/>
        <w:spacing w:after="0"/>
        <w:jc w:val="both"/>
      </w:pPr>
    </w:p>
    <w:p w14:paraId="1BF41D23" w14:textId="77777777" w:rsidR="00F17775" w:rsidRPr="00216CCC" w:rsidRDefault="00F17775" w:rsidP="00070140">
      <w:pPr>
        <w:pStyle w:val="Paragraphedeliste"/>
        <w:numPr>
          <w:ilvl w:val="0"/>
          <w:numId w:val="1"/>
        </w:numPr>
        <w:spacing w:after="0" w:line="240" w:lineRule="auto"/>
        <w:ind w:left="284"/>
        <w:jc w:val="both"/>
        <w:rPr>
          <w:sz w:val="18"/>
        </w:rPr>
      </w:pPr>
      <w:r w:rsidRPr="00216CCC">
        <w:rPr>
          <w:b/>
          <w:sz w:val="18"/>
          <w:u w:val="single"/>
        </w:rPr>
        <w:t>Admission</w:t>
      </w:r>
      <w:r w:rsidRPr="00216CCC">
        <w:rPr>
          <w:sz w:val="18"/>
        </w:rPr>
        <w:t> : Ecole -&gt; Prendre rendez-vous avec le ou la directeur(rice) de l’école concernée</w:t>
      </w:r>
    </w:p>
    <w:p w14:paraId="7F0E7AD0" w14:textId="77777777" w:rsidR="00F17775" w:rsidRDefault="00F17775" w:rsidP="00070140">
      <w:pPr>
        <w:pStyle w:val="Paragraphedeliste"/>
        <w:spacing w:line="240" w:lineRule="auto"/>
        <w:jc w:val="both"/>
        <w:rPr>
          <w:b/>
          <w:u w:val="single"/>
        </w:rPr>
      </w:pPr>
    </w:p>
    <w:p w14:paraId="698A791E" w14:textId="064AAAD3" w:rsidR="00F17775" w:rsidRPr="00216CCC" w:rsidRDefault="00F17775" w:rsidP="00070140">
      <w:pPr>
        <w:pStyle w:val="Paragraphedeliste"/>
        <w:spacing w:after="0" w:line="240" w:lineRule="auto"/>
        <w:ind w:hanging="720"/>
        <w:jc w:val="both"/>
        <w:rPr>
          <w:sz w:val="18"/>
        </w:rPr>
      </w:pPr>
      <w:r w:rsidRPr="00216CCC">
        <w:rPr>
          <w:sz w:val="18"/>
          <w:u w:val="single"/>
        </w:rPr>
        <w:t>Scolarisation en maternelle :</w:t>
      </w:r>
      <w:r w:rsidR="005618C9">
        <w:rPr>
          <w:sz w:val="18"/>
        </w:rPr>
        <w:t xml:space="preserve"> Pour l’année </w:t>
      </w:r>
      <w:r w:rsidR="00801014">
        <w:rPr>
          <w:sz w:val="18"/>
        </w:rPr>
        <w:t>2022-2023</w:t>
      </w:r>
      <w:r w:rsidRPr="00216CCC">
        <w:rPr>
          <w:sz w:val="18"/>
        </w:rPr>
        <w:t xml:space="preserve"> sont concern</w:t>
      </w:r>
      <w:r w:rsidR="005618C9">
        <w:rPr>
          <w:sz w:val="18"/>
        </w:rPr>
        <w:t>és les enfants nés en 201</w:t>
      </w:r>
      <w:r w:rsidR="00801014">
        <w:rPr>
          <w:sz w:val="18"/>
        </w:rPr>
        <w:t>9.</w:t>
      </w:r>
    </w:p>
    <w:p w14:paraId="005561F9" w14:textId="77777777" w:rsidR="00335956" w:rsidRDefault="00335956" w:rsidP="00216CCC">
      <w:pPr>
        <w:pStyle w:val="Paragraphedeliste"/>
        <w:spacing w:after="0"/>
        <w:ind w:hanging="720"/>
        <w:jc w:val="both"/>
      </w:pPr>
    </w:p>
    <w:p w14:paraId="669C3A69" w14:textId="77777777" w:rsidR="00335956" w:rsidRPr="00216CCC" w:rsidRDefault="00335956" w:rsidP="00216CCC">
      <w:pPr>
        <w:pStyle w:val="Paragraphedeliste"/>
        <w:spacing w:after="0" w:line="360" w:lineRule="auto"/>
        <w:ind w:hanging="720"/>
        <w:jc w:val="both"/>
        <w:rPr>
          <w:b/>
          <w:sz w:val="20"/>
          <w:u w:val="single"/>
        </w:rPr>
      </w:pPr>
      <w:r w:rsidRPr="00216CCC">
        <w:rPr>
          <w:b/>
          <w:sz w:val="20"/>
          <w:u w:val="single"/>
        </w:rPr>
        <w:t>INSCRIPTION PERISCOLAIRE</w:t>
      </w:r>
    </w:p>
    <w:p w14:paraId="1279CDC1" w14:textId="77777777" w:rsidR="002321D4" w:rsidRDefault="00335956" w:rsidP="002321D4">
      <w:pPr>
        <w:pStyle w:val="Paragraphedeliste"/>
        <w:spacing w:after="0" w:line="360" w:lineRule="auto"/>
        <w:ind w:hanging="720"/>
        <w:jc w:val="both"/>
        <w:rPr>
          <w:b/>
          <w:sz w:val="20"/>
          <w:u w:val="single"/>
        </w:rPr>
      </w:pPr>
      <w:r w:rsidRPr="00216CCC">
        <w:rPr>
          <w:b/>
          <w:sz w:val="20"/>
          <w:u w:val="single"/>
        </w:rPr>
        <w:t>Restauration scolaire et garderie</w:t>
      </w:r>
    </w:p>
    <w:p w14:paraId="65D70D6C" w14:textId="77777777" w:rsidR="00335956" w:rsidRPr="002321D4" w:rsidRDefault="00335956" w:rsidP="002321D4">
      <w:pPr>
        <w:pStyle w:val="Paragraphedeliste"/>
        <w:spacing w:after="0" w:line="360" w:lineRule="auto"/>
        <w:ind w:hanging="720"/>
        <w:jc w:val="both"/>
        <w:rPr>
          <w:b/>
          <w:sz w:val="20"/>
          <w:u w:val="single"/>
        </w:rPr>
      </w:pPr>
      <w:r w:rsidRPr="00216CCC">
        <w:rPr>
          <w:sz w:val="18"/>
        </w:rPr>
        <w:t>La Communauté de Communes Cingal Suisse Normande propose un service de restauration scolaire et un service de garderie.</w:t>
      </w:r>
    </w:p>
    <w:p w14:paraId="062ADDCD" w14:textId="77777777" w:rsidR="00335956" w:rsidRPr="00216CCC" w:rsidRDefault="00335956" w:rsidP="00216CCC">
      <w:pPr>
        <w:pStyle w:val="Paragraphedeliste"/>
        <w:spacing w:line="240" w:lineRule="auto"/>
        <w:ind w:left="0"/>
        <w:jc w:val="both"/>
        <w:rPr>
          <w:sz w:val="18"/>
        </w:rPr>
      </w:pPr>
      <w:r w:rsidRPr="00216CCC">
        <w:rPr>
          <w:sz w:val="18"/>
        </w:rPr>
        <w:t>Les familles qui souhaitent bénéficier de ce(s) service(s) doivent obligatoirement inscrire leur(s) enfant(s) via le dossier téléchargeable ci-dessous</w:t>
      </w:r>
      <w:r w:rsidR="00216CCC">
        <w:rPr>
          <w:sz w:val="18"/>
        </w:rPr>
        <w:t> :</w:t>
      </w:r>
    </w:p>
    <w:p w14:paraId="358BB4B9" w14:textId="77777777" w:rsidR="00216CCC" w:rsidRPr="00216CCC" w:rsidRDefault="00216CCC" w:rsidP="00216CCC">
      <w:pPr>
        <w:pStyle w:val="Paragraphedeliste"/>
        <w:spacing w:line="240" w:lineRule="auto"/>
        <w:ind w:left="0"/>
        <w:jc w:val="both"/>
        <w:rPr>
          <w:sz w:val="20"/>
        </w:rPr>
      </w:pPr>
    </w:p>
    <w:p w14:paraId="4BA10056" w14:textId="77777777" w:rsidR="00335956" w:rsidRPr="00216CCC" w:rsidRDefault="00335956" w:rsidP="00216CCC">
      <w:pPr>
        <w:pStyle w:val="Paragraphedeliste"/>
        <w:spacing w:after="0" w:line="240" w:lineRule="auto"/>
        <w:ind w:left="0"/>
        <w:jc w:val="both"/>
        <w:rPr>
          <w:sz w:val="18"/>
        </w:rPr>
      </w:pPr>
      <w:r w:rsidRPr="00216CCC">
        <w:rPr>
          <w:sz w:val="18"/>
          <w:u w:val="single"/>
        </w:rPr>
        <w:t xml:space="preserve">Transmission des documents : </w:t>
      </w:r>
    </w:p>
    <w:p w14:paraId="7A96C8FE" w14:textId="77777777" w:rsidR="00335956" w:rsidRPr="00216CCC" w:rsidRDefault="00335956" w:rsidP="00216CCC">
      <w:pPr>
        <w:pStyle w:val="Paragraphedeliste"/>
        <w:spacing w:after="0"/>
        <w:ind w:left="0"/>
        <w:jc w:val="both"/>
        <w:rPr>
          <w:sz w:val="20"/>
        </w:rPr>
      </w:pPr>
    </w:p>
    <w:p w14:paraId="05A9ABBE" w14:textId="77777777" w:rsidR="00335956" w:rsidRPr="00216CCC" w:rsidRDefault="00070140" w:rsidP="00216CCC">
      <w:pPr>
        <w:pStyle w:val="Paragraphedeliste"/>
        <w:numPr>
          <w:ilvl w:val="0"/>
          <w:numId w:val="3"/>
        </w:numPr>
        <w:spacing w:after="0"/>
        <w:jc w:val="both"/>
        <w:rPr>
          <w:sz w:val="18"/>
        </w:rPr>
      </w:pPr>
      <w:r>
        <w:rPr>
          <w:sz w:val="18"/>
        </w:rPr>
        <w:t>Voie postale :</w:t>
      </w:r>
      <w:r w:rsidRPr="00216CCC">
        <w:rPr>
          <w:sz w:val="18"/>
        </w:rPr>
        <w:t xml:space="preserve"> Communauté</w:t>
      </w:r>
      <w:r w:rsidR="00335956" w:rsidRPr="00216CCC">
        <w:rPr>
          <w:sz w:val="18"/>
        </w:rPr>
        <w:t xml:space="preserve"> de Communes Cingal Suisse Normande</w:t>
      </w:r>
    </w:p>
    <w:p w14:paraId="592E480D" w14:textId="117A0E19" w:rsidR="00335956" w:rsidRPr="00070140" w:rsidRDefault="00335956" w:rsidP="00070140">
      <w:pPr>
        <w:spacing w:after="0"/>
        <w:ind w:left="1701"/>
        <w:jc w:val="both"/>
        <w:rPr>
          <w:sz w:val="18"/>
        </w:rPr>
      </w:pPr>
      <w:r w:rsidRPr="00070140">
        <w:rPr>
          <w:sz w:val="18"/>
        </w:rPr>
        <w:t xml:space="preserve">4, </w:t>
      </w:r>
      <w:r w:rsidR="00801014" w:rsidRPr="00070140">
        <w:rPr>
          <w:sz w:val="18"/>
        </w:rPr>
        <w:t>Rue Docteur</w:t>
      </w:r>
      <w:r w:rsidRPr="00070140">
        <w:rPr>
          <w:sz w:val="18"/>
        </w:rPr>
        <w:t xml:space="preserve"> Gourdin</w:t>
      </w:r>
    </w:p>
    <w:p w14:paraId="5F8F051F" w14:textId="4DBCFA8E" w:rsidR="009B7CC6" w:rsidRDefault="00801014" w:rsidP="00070140">
      <w:pPr>
        <w:spacing w:after="0"/>
        <w:ind w:left="1701"/>
        <w:jc w:val="both"/>
        <w:rPr>
          <w:sz w:val="18"/>
        </w:rPr>
      </w:pPr>
      <w:r>
        <w:rPr>
          <w:sz w:val="18"/>
        </w:rPr>
        <w:t xml:space="preserve">14220 </w:t>
      </w:r>
      <w:r w:rsidR="00335956" w:rsidRPr="00070140">
        <w:rPr>
          <w:sz w:val="18"/>
        </w:rPr>
        <w:t>THURY-HARCOURT</w:t>
      </w:r>
      <w:r>
        <w:rPr>
          <w:sz w:val="18"/>
        </w:rPr>
        <w:t xml:space="preserve"> – LE HOM</w:t>
      </w:r>
    </w:p>
    <w:p w14:paraId="65E502B5" w14:textId="77777777" w:rsidR="00801014" w:rsidRPr="00070140" w:rsidRDefault="00801014" w:rsidP="00070140">
      <w:pPr>
        <w:spacing w:after="0"/>
        <w:ind w:left="1701"/>
        <w:jc w:val="both"/>
        <w:rPr>
          <w:sz w:val="18"/>
        </w:rPr>
      </w:pPr>
    </w:p>
    <w:p w14:paraId="61DA4BC5" w14:textId="77777777" w:rsidR="009B7CC6" w:rsidRPr="00216CCC" w:rsidRDefault="009B7CC6" w:rsidP="000A0238">
      <w:pPr>
        <w:pStyle w:val="Paragraphedeliste"/>
        <w:numPr>
          <w:ilvl w:val="0"/>
          <w:numId w:val="3"/>
        </w:numPr>
        <w:jc w:val="both"/>
        <w:rPr>
          <w:sz w:val="18"/>
        </w:rPr>
      </w:pPr>
      <w:r w:rsidRPr="00216CCC">
        <w:rPr>
          <w:sz w:val="18"/>
        </w:rPr>
        <w:t xml:space="preserve">Message électronique : </w:t>
      </w:r>
      <w:hyperlink r:id="rId8" w:history="1">
        <w:r w:rsidRPr="00216CCC">
          <w:rPr>
            <w:rStyle w:val="Lienhypertexte"/>
            <w:sz w:val="18"/>
          </w:rPr>
          <w:t>a.jean@cingal-suissenormande.fr</w:t>
        </w:r>
      </w:hyperlink>
    </w:p>
    <w:p w14:paraId="0E99BF3A" w14:textId="77777777" w:rsidR="009B7CC6" w:rsidRPr="00216CCC" w:rsidRDefault="00801014" w:rsidP="00070140">
      <w:pPr>
        <w:ind w:left="2410"/>
        <w:jc w:val="both"/>
        <w:rPr>
          <w:sz w:val="18"/>
        </w:rPr>
      </w:pPr>
      <w:hyperlink r:id="rId9" w:history="1">
        <w:r w:rsidR="005618C9" w:rsidRPr="00447E0D">
          <w:rPr>
            <w:rStyle w:val="Lienhypertexte"/>
            <w:sz w:val="18"/>
          </w:rPr>
          <w:t>e.larue@cingal-suissenormande.fr</w:t>
        </w:r>
      </w:hyperlink>
    </w:p>
    <w:p w14:paraId="3B49D4CF" w14:textId="77777777" w:rsidR="009B7CC6" w:rsidRPr="00216CCC" w:rsidRDefault="009B7CC6" w:rsidP="000A0238">
      <w:pPr>
        <w:jc w:val="both"/>
        <w:rPr>
          <w:sz w:val="18"/>
        </w:rPr>
      </w:pPr>
      <w:r w:rsidRPr="00216CCC">
        <w:rPr>
          <w:b/>
          <w:sz w:val="18"/>
          <w:u w:val="single"/>
        </w:rPr>
        <w:t>PAI (Projet d’Accueil Individualisé) :</w:t>
      </w:r>
      <w:r w:rsidRPr="00216CCC">
        <w:rPr>
          <w:sz w:val="18"/>
        </w:rPr>
        <w:t xml:space="preserve"> Bien vouloir nous joindre une copie du protocole </w:t>
      </w:r>
      <w:r w:rsidR="000A0238" w:rsidRPr="00216CCC">
        <w:rPr>
          <w:sz w:val="18"/>
        </w:rPr>
        <w:t>en cours de validité.</w:t>
      </w:r>
    </w:p>
    <w:p w14:paraId="1A75E0A5" w14:textId="77777777" w:rsidR="009B7CC6" w:rsidRPr="00216CCC" w:rsidRDefault="009B7CC6" w:rsidP="000A0238">
      <w:pPr>
        <w:jc w:val="both"/>
        <w:rPr>
          <w:b/>
          <w:sz w:val="20"/>
          <w:u w:val="single"/>
        </w:rPr>
      </w:pPr>
      <w:r w:rsidRPr="00216CCC">
        <w:rPr>
          <w:b/>
          <w:sz w:val="20"/>
          <w:u w:val="single"/>
        </w:rPr>
        <w:t>DEROGATIONS</w:t>
      </w:r>
    </w:p>
    <w:p w14:paraId="3737CC72" w14:textId="77777777" w:rsidR="009B7CC6" w:rsidRPr="00216CCC" w:rsidRDefault="009B7CC6" w:rsidP="00216CCC">
      <w:pPr>
        <w:spacing w:after="0" w:line="240" w:lineRule="auto"/>
        <w:jc w:val="both"/>
        <w:rPr>
          <w:sz w:val="18"/>
        </w:rPr>
      </w:pPr>
      <w:r w:rsidRPr="00216CCC">
        <w:rPr>
          <w:sz w:val="18"/>
        </w:rPr>
        <w:t>Il est possible de scolariser votre enfant dans une école autre que celle de votre secteur sous certaines conditions</w:t>
      </w:r>
      <w:r w:rsidR="000217B5" w:rsidRPr="00216CCC">
        <w:rPr>
          <w:sz w:val="18"/>
        </w:rPr>
        <w:t xml:space="preserve"> : </w:t>
      </w:r>
    </w:p>
    <w:p w14:paraId="72AAF539" w14:textId="27A8ADD5" w:rsidR="000217B5" w:rsidRPr="00216CCC" w:rsidRDefault="000217B5" w:rsidP="00216CCC">
      <w:pPr>
        <w:spacing w:after="0" w:line="240" w:lineRule="auto"/>
        <w:jc w:val="both"/>
        <w:rPr>
          <w:sz w:val="18"/>
        </w:rPr>
      </w:pPr>
      <w:r w:rsidRPr="00216CCC">
        <w:rPr>
          <w:sz w:val="18"/>
        </w:rPr>
        <w:t>3 cas de dérogations intra ou extra-communautaires</w:t>
      </w:r>
      <w:r w:rsidR="002321D4">
        <w:rPr>
          <w:sz w:val="18"/>
        </w:rPr>
        <w:t xml:space="preserve"> </w:t>
      </w:r>
    </w:p>
    <w:p w14:paraId="238E744F" w14:textId="77777777" w:rsidR="000217B5" w:rsidRPr="00216CCC" w:rsidRDefault="000217B5" w:rsidP="000A0238">
      <w:pPr>
        <w:pStyle w:val="Paragraphedeliste"/>
        <w:numPr>
          <w:ilvl w:val="0"/>
          <w:numId w:val="2"/>
        </w:numPr>
        <w:jc w:val="both"/>
        <w:rPr>
          <w:sz w:val="18"/>
        </w:rPr>
      </w:pPr>
      <w:r w:rsidRPr="00216CCC">
        <w:rPr>
          <w:sz w:val="18"/>
        </w:rPr>
        <w:t>Fratrie (frère ou sœur scolarisé dans l’école souhaitée)</w:t>
      </w:r>
    </w:p>
    <w:p w14:paraId="2B10C40E" w14:textId="77777777" w:rsidR="000217B5" w:rsidRPr="00216CCC" w:rsidRDefault="000217B5" w:rsidP="000A0238">
      <w:pPr>
        <w:pStyle w:val="Paragraphedeliste"/>
        <w:numPr>
          <w:ilvl w:val="0"/>
          <w:numId w:val="2"/>
        </w:numPr>
        <w:jc w:val="both"/>
        <w:rPr>
          <w:sz w:val="18"/>
        </w:rPr>
      </w:pPr>
      <w:r w:rsidRPr="00216CCC">
        <w:rPr>
          <w:sz w:val="18"/>
        </w:rPr>
        <w:t>Pas de cantine scolaire ou de service de garderie dans l’école de secteur</w:t>
      </w:r>
    </w:p>
    <w:p w14:paraId="3D3E2042" w14:textId="77777777" w:rsidR="000217B5" w:rsidRPr="00216CCC" w:rsidRDefault="000217B5" w:rsidP="000A0238">
      <w:pPr>
        <w:pStyle w:val="Paragraphedeliste"/>
        <w:numPr>
          <w:ilvl w:val="0"/>
          <w:numId w:val="2"/>
        </w:numPr>
        <w:jc w:val="both"/>
        <w:rPr>
          <w:sz w:val="18"/>
        </w:rPr>
      </w:pPr>
      <w:r w:rsidRPr="00216CCC">
        <w:rPr>
          <w:sz w:val="18"/>
        </w:rPr>
        <w:t>Raisons médicales (sur justificatif d’un médecin de l’éducation nationale)</w:t>
      </w:r>
    </w:p>
    <w:p w14:paraId="13684F48" w14:textId="77777777" w:rsidR="000217B5" w:rsidRPr="00216CCC" w:rsidRDefault="000217B5" w:rsidP="000A0238">
      <w:pPr>
        <w:jc w:val="both"/>
        <w:rPr>
          <w:sz w:val="18"/>
        </w:rPr>
      </w:pPr>
      <w:r w:rsidRPr="00216CCC">
        <w:rPr>
          <w:sz w:val="18"/>
        </w:rPr>
        <w:t xml:space="preserve">Pour toute demande de dérogation, bien vouloir adresser un courrier motivé soit par : </w:t>
      </w:r>
    </w:p>
    <w:p w14:paraId="23B645B0" w14:textId="77777777" w:rsidR="000217B5" w:rsidRPr="00216CCC" w:rsidRDefault="000217B5" w:rsidP="000A0238">
      <w:pPr>
        <w:pStyle w:val="Paragraphedeliste"/>
        <w:numPr>
          <w:ilvl w:val="0"/>
          <w:numId w:val="2"/>
        </w:numPr>
        <w:spacing w:after="0"/>
        <w:jc w:val="both"/>
        <w:rPr>
          <w:sz w:val="18"/>
        </w:rPr>
      </w:pPr>
      <w:r w:rsidRPr="00216CCC">
        <w:rPr>
          <w:sz w:val="18"/>
        </w:rPr>
        <w:t>Voie postale : Communauté de Communes Cingal Suisse Normande</w:t>
      </w:r>
    </w:p>
    <w:p w14:paraId="229C442F" w14:textId="6E57F2BB" w:rsidR="000217B5" w:rsidRPr="00216CCC" w:rsidRDefault="000217B5" w:rsidP="00070140">
      <w:pPr>
        <w:spacing w:after="0"/>
        <w:ind w:left="1701"/>
        <w:jc w:val="both"/>
        <w:rPr>
          <w:sz w:val="18"/>
        </w:rPr>
      </w:pPr>
      <w:r w:rsidRPr="00216CCC">
        <w:rPr>
          <w:sz w:val="18"/>
        </w:rPr>
        <w:t>4, Rue Docteur Gourdin</w:t>
      </w:r>
    </w:p>
    <w:p w14:paraId="5FF09158" w14:textId="493BFCC5" w:rsidR="000217B5" w:rsidRPr="00216CCC" w:rsidRDefault="00801014" w:rsidP="00070140">
      <w:pPr>
        <w:spacing w:after="0"/>
        <w:ind w:left="1701"/>
        <w:jc w:val="both"/>
        <w:rPr>
          <w:sz w:val="18"/>
        </w:rPr>
      </w:pPr>
      <w:r>
        <w:rPr>
          <w:sz w:val="18"/>
        </w:rPr>
        <w:t xml:space="preserve">14220 </w:t>
      </w:r>
      <w:r w:rsidR="000217B5" w:rsidRPr="00216CCC">
        <w:rPr>
          <w:sz w:val="18"/>
        </w:rPr>
        <w:t>THURY-HARCOURT</w:t>
      </w:r>
      <w:r>
        <w:rPr>
          <w:sz w:val="18"/>
        </w:rPr>
        <w:t>- LE HOM</w:t>
      </w:r>
    </w:p>
    <w:p w14:paraId="716F97A4" w14:textId="77777777" w:rsidR="009B7CC6" w:rsidRPr="00216CCC" w:rsidRDefault="000217B5" w:rsidP="002321D4">
      <w:pPr>
        <w:pStyle w:val="Paragraphedeliste"/>
        <w:numPr>
          <w:ilvl w:val="0"/>
          <w:numId w:val="2"/>
        </w:numPr>
        <w:spacing w:after="0"/>
        <w:jc w:val="both"/>
        <w:rPr>
          <w:sz w:val="18"/>
        </w:rPr>
      </w:pPr>
      <w:r w:rsidRPr="00216CCC">
        <w:rPr>
          <w:sz w:val="18"/>
        </w:rPr>
        <w:t xml:space="preserve">Message électronique : </w:t>
      </w:r>
      <w:hyperlink r:id="rId10" w:history="1">
        <w:r w:rsidRPr="00216CCC">
          <w:rPr>
            <w:rStyle w:val="Lienhypertexte"/>
            <w:sz w:val="18"/>
          </w:rPr>
          <w:t>c.muhl@cingal-suissenormande.fr</w:t>
        </w:r>
      </w:hyperlink>
      <w:r w:rsidRPr="00216CCC">
        <w:rPr>
          <w:sz w:val="18"/>
        </w:rPr>
        <w:t xml:space="preserve"> </w:t>
      </w:r>
    </w:p>
    <w:p w14:paraId="611963B0" w14:textId="77777777" w:rsidR="00216CCC" w:rsidRDefault="00801014" w:rsidP="002321D4">
      <w:pPr>
        <w:spacing w:after="0"/>
        <w:ind w:left="2410"/>
        <w:jc w:val="both"/>
        <w:rPr>
          <w:rStyle w:val="Lienhypertexte"/>
          <w:sz w:val="18"/>
        </w:rPr>
      </w:pPr>
      <w:hyperlink r:id="rId11" w:history="1">
        <w:r w:rsidR="000217B5" w:rsidRPr="00216CCC">
          <w:rPr>
            <w:rStyle w:val="Lienhypertexte"/>
            <w:sz w:val="18"/>
          </w:rPr>
          <w:t>g.marie@cingal-suissenormande.fr</w:t>
        </w:r>
      </w:hyperlink>
    </w:p>
    <w:p w14:paraId="2612538C" w14:textId="40068E32" w:rsidR="009B7CC6" w:rsidRPr="00234A07" w:rsidRDefault="00F70C52" w:rsidP="009B7CC6">
      <w:pPr>
        <w:jc w:val="both"/>
        <w:rPr>
          <w:sz w:val="18"/>
        </w:rPr>
      </w:pPr>
      <w:r>
        <w:rPr>
          <w:sz w:val="18"/>
        </w:rPr>
        <w:t>L</w:t>
      </w:r>
      <w:r w:rsidR="005874DD">
        <w:rPr>
          <w:sz w:val="18"/>
        </w:rPr>
        <w:t>es demandes</w:t>
      </w:r>
      <w:r w:rsidR="00EA70DB">
        <w:rPr>
          <w:sz w:val="18"/>
        </w:rPr>
        <w:t xml:space="preserve"> hors cas </w:t>
      </w:r>
      <w:r w:rsidR="004276BF">
        <w:rPr>
          <w:sz w:val="18"/>
        </w:rPr>
        <w:t>dérogatoire seront</w:t>
      </w:r>
      <w:r w:rsidR="005874DD">
        <w:rPr>
          <w:sz w:val="18"/>
        </w:rPr>
        <w:t xml:space="preserve"> enregistrées pendant l’année </w:t>
      </w:r>
      <w:r w:rsidR="004276BF">
        <w:rPr>
          <w:sz w:val="18"/>
        </w:rPr>
        <w:t>scolaire et</w:t>
      </w:r>
      <w:r w:rsidR="005874DD">
        <w:rPr>
          <w:sz w:val="18"/>
        </w:rPr>
        <w:t xml:space="preserve"> examinées lors d’une première commission scolaire qui se tiendra fin mai et une dernière réunion aura lieu pour les demandes</w:t>
      </w:r>
      <w:r w:rsidR="002321D4">
        <w:rPr>
          <w:sz w:val="18"/>
        </w:rPr>
        <w:t xml:space="preserve"> tardives (dans ce cas une réponse vous sera apportée le plus rapidement </w:t>
      </w:r>
      <w:r w:rsidR="004276BF">
        <w:rPr>
          <w:sz w:val="18"/>
        </w:rPr>
        <w:t>et compatible</w:t>
      </w:r>
      <w:r w:rsidR="000217B5" w:rsidRPr="00216CCC">
        <w:rPr>
          <w:sz w:val="18"/>
        </w:rPr>
        <w:t xml:space="preserve"> avec</w:t>
      </w:r>
      <w:r w:rsidR="002321D4">
        <w:rPr>
          <w:sz w:val="18"/>
        </w:rPr>
        <w:t xml:space="preserve"> la date de la rentrée scolaire)</w:t>
      </w:r>
    </w:p>
    <w:sectPr w:rsidR="009B7CC6" w:rsidRPr="00234A07" w:rsidSect="00216CC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5030C" w14:textId="77777777" w:rsidR="000D4920" w:rsidRDefault="000D4920" w:rsidP="000217B5">
      <w:pPr>
        <w:spacing w:after="0" w:line="240" w:lineRule="auto"/>
      </w:pPr>
      <w:r>
        <w:separator/>
      </w:r>
    </w:p>
  </w:endnote>
  <w:endnote w:type="continuationSeparator" w:id="0">
    <w:p w14:paraId="0D25EA70" w14:textId="77777777" w:rsidR="000D4920" w:rsidRDefault="000D4920" w:rsidP="00021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A0592" w14:textId="77777777" w:rsidR="000D4920" w:rsidRDefault="000D4920" w:rsidP="000217B5">
      <w:pPr>
        <w:spacing w:after="0" w:line="240" w:lineRule="auto"/>
      </w:pPr>
      <w:r>
        <w:separator/>
      </w:r>
    </w:p>
  </w:footnote>
  <w:footnote w:type="continuationSeparator" w:id="0">
    <w:p w14:paraId="5FA085D2" w14:textId="77777777" w:rsidR="000D4920" w:rsidRDefault="000D4920" w:rsidP="00021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01D4B"/>
    <w:multiLevelType w:val="hybridMultilevel"/>
    <w:tmpl w:val="080E4996"/>
    <w:lvl w:ilvl="0" w:tplc="308A68C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653E3"/>
    <w:multiLevelType w:val="hybridMultilevel"/>
    <w:tmpl w:val="48D4705E"/>
    <w:lvl w:ilvl="0" w:tplc="C1DE01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417AB"/>
    <w:multiLevelType w:val="hybridMultilevel"/>
    <w:tmpl w:val="96049FA0"/>
    <w:lvl w:ilvl="0" w:tplc="459E1E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421"/>
    <w:rsid w:val="000217B5"/>
    <w:rsid w:val="00070140"/>
    <w:rsid w:val="000A0238"/>
    <w:rsid w:val="000D4920"/>
    <w:rsid w:val="00180031"/>
    <w:rsid w:val="00216CCC"/>
    <w:rsid w:val="00217635"/>
    <w:rsid w:val="002321D4"/>
    <w:rsid w:val="00234A07"/>
    <w:rsid w:val="002F1291"/>
    <w:rsid w:val="00335956"/>
    <w:rsid w:val="00423C33"/>
    <w:rsid w:val="004276BF"/>
    <w:rsid w:val="00445421"/>
    <w:rsid w:val="0049072F"/>
    <w:rsid w:val="004A1421"/>
    <w:rsid w:val="004E6C2F"/>
    <w:rsid w:val="005618C9"/>
    <w:rsid w:val="005874DD"/>
    <w:rsid w:val="007B0E95"/>
    <w:rsid w:val="00801014"/>
    <w:rsid w:val="00872EAF"/>
    <w:rsid w:val="009B7CC6"/>
    <w:rsid w:val="009D2490"/>
    <w:rsid w:val="00B27D20"/>
    <w:rsid w:val="00B97E3E"/>
    <w:rsid w:val="00CD7AE9"/>
    <w:rsid w:val="00EA70DB"/>
    <w:rsid w:val="00EC5A56"/>
    <w:rsid w:val="00F17775"/>
    <w:rsid w:val="00F7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0DB5A5"/>
  <w15:chartTrackingRefBased/>
  <w15:docId w15:val="{DB4EF3F8-DCBD-4E77-AD47-333A929AC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A142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B7CC6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B7CC6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021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17B5"/>
  </w:style>
  <w:style w:type="paragraph" w:styleId="Pieddepage">
    <w:name w:val="footer"/>
    <w:basedOn w:val="Normal"/>
    <w:link w:val="PieddepageCar"/>
    <w:uiPriority w:val="99"/>
    <w:unhideWhenUsed/>
    <w:rsid w:val="00021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17B5"/>
  </w:style>
  <w:style w:type="paragraph" w:styleId="Textedebulles">
    <w:name w:val="Balloon Text"/>
    <w:basedOn w:val="Normal"/>
    <w:link w:val="TextedebullesCar"/>
    <w:uiPriority w:val="99"/>
    <w:semiHidden/>
    <w:unhideWhenUsed/>
    <w:rsid w:val="000A0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02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jean@cingal-suissenormand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.marie@cingal-suissenormande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.muhl@cingal-suissenormand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.larue@cingal-suissenormand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35760-B671-46ED-B8C4-668320C2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1</Words>
  <Characters>2977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a2</dc:creator>
  <cp:keywords/>
  <dc:description/>
  <cp:lastModifiedBy>Gaëlle Marie - 3CSN</cp:lastModifiedBy>
  <cp:revision>4</cp:revision>
  <cp:lastPrinted>2018-04-24T12:35:00Z</cp:lastPrinted>
  <dcterms:created xsi:type="dcterms:W3CDTF">2019-03-04T07:10:00Z</dcterms:created>
  <dcterms:modified xsi:type="dcterms:W3CDTF">2022-03-21T08:13:00Z</dcterms:modified>
</cp:coreProperties>
</file>